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07" w:rsidRDefault="009F4F07" w:rsidP="009C20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CI: „HVALA“…</w:t>
      </w:r>
    </w:p>
    <w:p w:rsidR="009F4F07" w:rsidRDefault="00E80629" w:rsidP="00D515E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3286125" cy="2019300"/>
            <wp:effectExtent l="114300" t="114300" r="104775" b="1524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ivat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470" cy="2019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0629" w:rsidRDefault="00FA71C1" w:rsidP="00D515EB">
      <w:pPr>
        <w:jc w:val="center"/>
        <w:rPr>
          <w:sz w:val="28"/>
          <w:szCs w:val="28"/>
        </w:rPr>
      </w:pPr>
      <w:r>
        <w:rPr>
          <w:sz w:val="28"/>
          <w:szCs w:val="28"/>
        </w:rPr>
        <w:t>KAD TI NETKO DARUJE POKLON,</w:t>
      </w:r>
    </w:p>
    <w:p w:rsidR="009C2077" w:rsidRDefault="009C2077" w:rsidP="00D515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333750" cy="2009775"/>
            <wp:effectExtent l="114300" t="114300" r="114300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i hranu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17858" r="19974" b="18815"/>
                    <a:stretch/>
                  </pic:blipFill>
                  <pic:spPr bwMode="auto">
                    <a:xfrm>
                      <a:off x="0" y="0"/>
                      <a:ext cx="333375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077" w:rsidRDefault="009C2077" w:rsidP="00D515EB">
      <w:pPr>
        <w:jc w:val="center"/>
        <w:rPr>
          <w:sz w:val="28"/>
          <w:szCs w:val="28"/>
        </w:rPr>
      </w:pPr>
      <w:r>
        <w:rPr>
          <w:sz w:val="28"/>
          <w:szCs w:val="28"/>
        </w:rPr>
        <w:t>DA JESTI,</w:t>
      </w:r>
    </w:p>
    <w:p w:rsidR="009C2077" w:rsidRDefault="009C2077" w:rsidP="00D515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314700" cy="2190750"/>
            <wp:effectExtent l="114300" t="114300" r="114300" b="1524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moći nekom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71C1" w:rsidRPr="009C2077" w:rsidRDefault="009C2077" w:rsidP="009C2077">
      <w:pPr>
        <w:jc w:val="center"/>
        <w:rPr>
          <w:sz w:val="28"/>
          <w:szCs w:val="28"/>
        </w:rPr>
      </w:pPr>
      <w:r>
        <w:rPr>
          <w:sz w:val="28"/>
          <w:szCs w:val="28"/>
        </w:rPr>
        <w:t>ILI TI U NEČEMU POMOGNE.</w:t>
      </w:r>
      <w:bookmarkStart w:id="0" w:name="_GoBack"/>
      <w:bookmarkEnd w:id="0"/>
    </w:p>
    <w:sectPr w:rsidR="00FA71C1" w:rsidRPr="009C2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EB"/>
    <w:rsid w:val="0029654A"/>
    <w:rsid w:val="009C2077"/>
    <w:rsid w:val="009F4F07"/>
    <w:rsid w:val="00D515EB"/>
    <w:rsid w:val="00E80629"/>
    <w:rsid w:val="00F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A2D4B-B0D7-4DAF-B498-C0789B12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CBFC-FE07-448D-8341-9B228F5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5</cp:revision>
  <dcterms:created xsi:type="dcterms:W3CDTF">2020-12-21T07:34:00Z</dcterms:created>
  <dcterms:modified xsi:type="dcterms:W3CDTF">2020-12-21T07:42:00Z</dcterms:modified>
</cp:coreProperties>
</file>